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FEF9" w14:textId="47836815" w:rsidR="009B4306" w:rsidRPr="000F55BF" w:rsidRDefault="00C13161" w:rsidP="009B4306">
      <w:pPr>
        <w:spacing w:after="0"/>
        <w:jc w:val="center"/>
        <w:rPr>
          <w:rFonts w:ascii="Arial" w:hAnsi="Arial" w:cs="Arial"/>
          <w:b/>
          <w:color w:val="800000"/>
          <w:sz w:val="24"/>
          <w:szCs w:val="24"/>
        </w:rPr>
      </w:pPr>
      <w:r w:rsidRPr="00990D73">
        <w:rPr>
          <w:rFonts w:ascii="Arial" w:hAnsi="Arial" w:cs="Arial"/>
          <w:b/>
          <w:noProof/>
          <w:color w:val="8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DD6D1E" wp14:editId="03364E7F">
                <wp:simplePos x="0" y="0"/>
                <wp:positionH relativeFrom="margin">
                  <wp:posOffset>1207770</wp:posOffset>
                </wp:positionH>
                <wp:positionV relativeFrom="paragraph">
                  <wp:posOffset>0</wp:posOffset>
                </wp:positionV>
                <wp:extent cx="5540375" cy="6858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F8B8" w14:textId="77777777" w:rsidR="00990D73" w:rsidRPr="00863381" w:rsidRDefault="00990D73" w:rsidP="00990D7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</w:rPr>
                            </w:pPr>
                            <w:r w:rsidRPr="00863381"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</w:rPr>
                              <w:t>MECHANICSBURG WILDCATS</w:t>
                            </w:r>
                          </w:p>
                          <w:p w14:paraId="319668F6" w14:textId="24EE14DC" w:rsidR="00990D73" w:rsidRPr="00863381" w:rsidRDefault="00057D69" w:rsidP="00990D7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381"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</w:rPr>
                              <w:t>202</w:t>
                            </w:r>
                            <w:r w:rsidR="0029724C" w:rsidRPr="00863381"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</w:rPr>
                              <w:t>3</w:t>
                            </w:r>
                            <w:r w:rsidRPr="00863381"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43554E" w:rsidRPr="00863381"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</w:rPr>
                              <w:t>BOYS</w:t>
                            </w:r>
                            <w:r w:rsidR="000E345C" w:rsidRPr="00863381"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</w:rPr>
                              <w:t xml:space="preserve"> LACROSSE</w:t>
                            </w:r>
                            <w:r w:rsidR="00990D73" w:rsidRPr="00863381">
                              <w:rPr>
                                <w:rFonts w:ascii="Arial" w:hAnsi="Arial" w:cs="Arial"/>
                                <w:b/>
                                <w:color w:val="800000"/>
                                <w:sz w:val="36"/>
                                <w:szCs w:val="44"/>
                              </w:rPr>
                              <w:t xml:space="preserve"> R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6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1pt;margin-top:0;width:436.25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" stroked="f">
                <v:textbox>
                  <w:txbxContent>
                    <w:p w14:paraId="1A14F8B8" w14:textId="77777777" w:rsidR="00990D73" w:rsidRPr="00863381" w:rsidRDefault="00990D73" w:rsidP="00990D7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</w:rPr>
                      </w:pPr>
                      <w:r w:rsidRPr="00863381"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</w:rPr>
                        <w:t>MECHANICSBURG WILDCATS</w:t>
                      </w:r>
                    </w:p>
                    <w:p w14:paraId="319668F6" w14:textId="24EE14DC" w:rsidR="00990D73" w:rsidRPr="00863381" w:rsidRDefault="00057D69" w:rsidP="00990D7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381"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</w:rPr>
                        <w:t>202</w:t>
                      </w:r>
                      <w:r w:rsidR="0029724C" w:rsidRPr="00863381"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</w:rPr>
                        <w:t>3</w:t>
                      </w:r>
                      <w:r w:rsidRPr="00863381"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</w:rPr>
                        <w:t xml:space="preserve"> </w:t>
                      </w:r>
                      <w:r w:rsidR="0043554E" w:rsidRPr="00863381"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</w:rPr>
                        <w:t>BOYS</w:t>
                      </w:r>
                      <w:r w:rsidR="000E345C" w:rsidRPr="00863381"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</w:rPr>
                        <w:t xml:space="preserve"> LACROSSE</w:t>
                      </w:r>
                      <w:r w:rsidR="00990D73" w:rsidRPr="00863381">
                        <w:rPr>
                          <w:rFonts w:ascii="Arial" w:hAnsi="Arial" w:cs="Arial"/>
                          <w:b/>
                          <w:color w:val="800000"/>
                          <w:sz w:val="36"/>
                          <w:szCs w:val="44"/>
                        </w:rPr>
                        <w:t xml:space="preserve"> RO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7E0">
        <w:rPr>
          <w:rFonts w:ascii="Arial" w:hAnsi="Arial" w:cs="Arial"/>
          <w:b/>
          <w:noProof/>
          <w:color w:val="800000"/>
          <w:sz w:val="28"/>
          <w:szCs w:val="28"/>
        </w:rPr>
        <w:drawing>
          <wp:inline distT="0" distB="0" distL="0" distR="0" wp14:anchorId="7D39ADA5" wp14:editId="64371772">
            <wp:extent cx="718457" cy="666694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r. Leidy approv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22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879" w14:textId="77777777" w:rsidR="00990D73" w:rsidRDefault="00990D73" w:rsidP="00990D73">
      <w:pPr>
        <w:spacing w:after="0"/>
        <w:rPr>
          <w:rFonts w:ascii="Arial" w:hAnsi="Arial" w:cs="Arial"/>
          <w:b/>
          <w:color w:val="80000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360"/>
        <w:gridCol w:w="1260"/>
        <w:gridCol w:w="459"/>
        <w:gridCol w:w="1260"/>
        <w:gridCol w:w="1941"/>
        <w:gridCol w:w="1260"/>
      </w:tblGrid>
      <w:tr w:rsidR="00057D69" w:rsidRPr="00C13161" w14:paraId="24D637C2" w14:textId="77777777" w:rsidTr="00C13161">
        <w:trPr>
          <w:trHeight w:val="312"/>
          <w:jc w:val="center"/>
        </w:trPr>
        <w:tc>
          <w:tcPr>
            <w:tcW w:w="1260" w:type="dxa"/>
            <w:shd w:val="clear" w:color="auto" w:fill="800000"/>
          </w:tcPr>
          <w:p w14:paraId="107155D1" w14:textId="77777777" w:rsidR="00057D69" w:rsidRPr="00C13161" w:rsidRDefault="00057D69" w:rsidP="00EA35F2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8"/>
              </w:rPr>
            </w:pPr>
            <w:r w:rsidRPr="00C13161">
              <w:rPr>
                <w:rFonts w:ascii="Arial" w:hAnsi="Arial" w:cs="Arial"/>
                <w:b/>
                <w:color w:val="BFBFBF" w:themeColor="background1" w:themeShade="BF"/>
                <w:sz w:val="24"/>
                <w:szCs w:val="28"/>
              </w:rPr>
              <w:t>Number</w:t>
            </w:r>
          </w:p>
        </w:tc>
        <w:tc>
          <w:tcPr>
            <w:tcW w:w="4620" w:type="dxa"/>
            <w:gridSpan w:val="2"/>
            <w:shd w:val="clear" w:color="auto" w:fill="800000"/>
          </w:tcPr>
          <w:p w14:paraId="66F5F024" w14:textId="77777777" w:rsidR="00057D69" w:rsidRPr="00C13161" w:rsidRDefault="00057D69" w:rsidP="00EA35F2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8"/>
              </w:rPr>
            </w:pPr>
            <w:r w:rsidRPr="00C13161">
              <w:rPr>
                <w:rFonts w:ascii="Arial" w:hAnsi="Arial" w:cs="Arial"/>
                <w:b/>
                <w:color w:val="BFBFBF" w:themeColor="background1" w:themeShade="BF"/>
                <w:sz w:val="24"/>
                <w:szCs w:val="28"/>
              </w:rPr>
              <w:t>Name</w:t>
            </w:r>
          </w:p>
        </w:tc>
        <w:tc>
          <w:tcPr>
            <w:tcW w:w="1719" w:type="dxa"/>
            <w:gridSpan w:val="2"/>
            <w:shd w:val="clear" w:color="auto" w:fill="800000"/>
          </w:tcPr>
          <w:p w14:paraId="040A7E48" w14:textId="77777777" w:rsidR="00057D69" w:rsidRPr="00C13161" w:rsidRDefault="00057D69" w:rsidP="00EA35F2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8"/>
              </w:rPr>
            </w:pPr>
            <w:r w:rsidRPr="00C13161">
              <w:rPr>
                <w:rFonts w:ascii="Arial" w:hAnsi="Arial" w:cs="Arial"/>
                <w:b/>
                <w:color w:val="BFBFBF" w:themeColor="background1" w:themeShade="BF"/>
                <w:sz w:val="24"/>
                <w:szCs w:val="28"/>
              </w:rPr>
              <w:t>Grade</w:t>
            </w:r>
          </w:p>
        </w:tc>
        <w:tc>
          <w:tcPr>
            <w:tcW w:w="3201" w:type="dxa"/>
            <w:gridSpan w:val="2"/>
            <w:shd w:val="clear" w:color="auto" w:fill="800000"/>
          </w:tcPr>
          <w:p w14:paraId="5CA0EDF8" w14:textId="77777777" w:rsidR="00057D69" w:rsidRPr="00C13161" w:rsidRDefault="00057D69" w:rsidP="00EA35F2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8"/>
              </w:rPr>
            </w:pPr>
            <w:r w:rsidRPr="00C13161">
              <w:rPr>
                <w:rFonts w:ascii="Arial" w:hAnsi="Arial" w:cs="Arial"/>
                <w:b/>
                <w:color w:val="BFBFBF" w:themeColor="background1" w:themeShade="BF"/>
                <w:sz w:val="24"/>
                <w:szCs w:val="28"/>
              </w:rPr>
              <w:t>Position</w:t>
            </w:r>
          </w:p>
        </w:tc>
      </w:tr>
      <w:tr w:rsidR="00713B23" w:rsidRPr="00C13161" w14:paraId="6C25861E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1DD18CD5" w14:textId="11D66F31" w:rsidR="00713B23" w:rsidRPr="00863381" w:rsidRDefault="002377E0" w:rsidP="00722D82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 w14:paraId="0B149708" w14:textId="77777777" w:rsidR="00713B23" w:rsidRPr="00863381" w:rsidRDefault="00713B23" w:rsidP="00722D82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ominick Baker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FF2C49B" w14:textId="5BDD76AD" w:rsidR="00713B23" w:rsidRPr="00863381" w:rsidRDefault="002377E0" w:rsidP="00722D82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0</w:t>
            </w:r>
          </w:p>
        </w:tc>
        <w:tc>
          <w:tcPr>
            <w:tcW w:w="3201" w:type="dxa"/>
            <w:gridSpan w:val="2"/>
            <w:vAlign w:val="center"/>
          </w:tcPr>
          <w:p w14:paraId="0F6D38B7" w14:textId="77777777" w:rsidR="00713B23" w:rsidRPr="00863381" w:rsidRDefault="00713B23" w:rsidP="00252414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713B23" w:rsidRPr="00C13161" w14:paraId="22BC0E3C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6970B3B" w14:textId="0A8F690F" w:rsidR="00713B23" w:rsidRPr="00863381" w:rsidRDefault="002377E0" w:rsidP="00722D82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 w14:paraId="1B96CAA6" w14:textId="02D86E27" w:rsidR="00713B23" w:rsidRPr="00863381" w:rsidRDefault="002377E0" w:rsidP="00722D82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shton Williams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2E911A8" w14:textId="4B126CCF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42571B38" w14:textId="6EA74066" w:rsidR="00713B23" w:rsidRPr="00863381" w:rsidRDefault="0029724C" w:rsidP="00722D82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ttack</w:t>
            </w:r>
          </w:p>
        </w:tc>
      </w:tr>
      <w:tr w:rsidR="002377E0" w:rsidRPr="00C13161" w14:paraId="6C8E9C7C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237AEAF1" w14:textId="0362BC16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 w14:paraId="3D93DC8B" w14:textId="7DD64B04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rav</w:t>
            </w:r>
            <w:proofErr w:type="spellEnd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Goel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6C8094CA" w14:textId="2108CD0B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1BD8F07D" w14:textId="6C18DFDA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2377E0" w:rsidRPr="00C13161" w14:paraId="352E048F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36164047" w14:textId="69AEEABF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4</w:t>
            </w:r>
          </w:p>
        </w:tc>
        <w:tc>
          <w:tcPr>
            <w:tcW w:w="4620" w:type="dxa"/>
            <w:gridSpan w:val="2"/>
            <w:shd w:val="clear" w:color="auto" w:fill="auto"/>
            <w:vAlign w:val="center"/>
          </w:tcPr>
          <w:p w14:paraId="0EACA7C2" w14:textId="767093B9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Michael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Sohomuch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10AC674A" w14:textId="57E02774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410342FF" w14:textId="48E70CF0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ttack</w:t>
            </w:r>
          </w:p>
        </w:tc>
      </w:tr>
      <w:tr w:rsidR="002377E0" w:rsidRPr="00C13161" w14:paraId="2A0A9A58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4171A636" w14:textId="4D5661BC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5</w:t>
            </w:r>
          </w:p>
        </w:tc>
        <w:tc>
          <w:tcPr>
            <w:tcW w:w="4620" w:type="dxa"/>
            <w:gridSpan w:val="2"/>
            <w:vAlign w:val="center"/>
          </w:tcPr>
          <w:p w14:paraId="40022B4D" w14:textId="05F045EA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Kristopher Brooker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E43FFF7" w14:textId="6DB6C299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01BF7C27" w14:textId="17546850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2377E0" w:rsidRPr="00C13161" w14:paraId="2A931BA4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3CFE1F5" w14:textId="1C327AF0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7</w:t>
            </w:r>
          </w:p>
        </w:tc>
        <w:tc>
          <w:tcPr>
            <w:tcW w:w="4620" w:type="dxa"/>
            <w:gridSpan w:val="2"/>
            <w:vAlign w:val="center"/>
          </w:tcPr>
          <w:p w14:paraId="091C697F" w14:textId="57A313AA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Drew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Bedard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207D96C" w14:textId="26364FBA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1</w:t>
            </w:r>
          </w:p>
        </w:tc>
        <w:tc>
          <w:tcPr>
            <w:tcW w:w="3201" w:type="dxa"/>
            <w:gridSpan w:val="2"/>
            <w:vAlign w:val="center"/>
          </w:tcPr>
          <w:p w14:paraId="222CC520" w14:textId="0C9D6CCA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ttack</w:t>
            </w:r>
          </w:p>
        </w:tc>
      </w:tr>
      <w:tr w:rsidR="002377E0" w:rsidRPr="00C13161" w14:paraId="608534AA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68983333" w14:textId="0E63292C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8</w:t>
            </w:r>
          </w:p>
        </w:tc>
        <w:tc>
          <w:tcPr>
            <w:tcW w:w="4620" w:type="dxa"/>
            <w:gridSpan w:val="2"/>
            <w:vAlign w:val="center"/>
          </w:tcPr>
          <w:p w14:paraId="31F11674" w14:textId="0D2F41C6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Anthony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Glinatsis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8F71B56" w14:textId="68FAF2AA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0AE078C1" w14:textId="7E3C4443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2377E0" w:rsidRPr="00C13161" w14:paraId="021DF23B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1425291" w14:textId="6913BCBE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4620" w:type="dxa"/>
            <w:gridSpan w:val="2"/>
            <w:vAlign w:val="center"/>
          </w:tcPr>
          <w:p w14:paraId="18668BB3" w14:textId="353CAF59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Jackson Hinkle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310A11CB" w14:textId="741FB981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6A596253" w14:textId="1D5115DB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2377E0" w:rsidRPr="00C13161" w14:paraId="357413C2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51E2805F" w14:textId="2EF08209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0</w:t>
            </w:r>
          </w:p>
        </w:tc>
        <w:tc>
          <w:tcPr>
            <w:tcW w:w="4620" w:type="dxa"/>
            <w:gridSpan w:val="2"/>
            <w:vAlign w:val="center"/>
          </w:tcPr>
          <w:p w14:paraId="7963AC87" w14:textId="53BA674A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Jacob Budman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FDEBD16" w14:textId="3567B3CD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0</w:t>
            </w:r>
          </w:p>
        </w:tc>
        <w:tc>
          <w:tcPr>
            <w:tcW w:w="3201" w:type="dxa"/>
            <w:gridSpan w:val="2"/>
            <w:vAlign w:val="center"/>
          </w:tcPr>
          <w:p w14:paraId="1F08F38C" w14:textId="73E3C3F2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2377E0" w:rsidRPr="00C13161" w14:paraId="6A8359B6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4126C168" w14:textId="14FB6043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1</w:t>
            </w:r>
          </w:p>
        </w:tc>
        <w:tc>
          <w:tcPr>
            <w:tcW w:w="4620" w:type="dxa"/>
            <w:gridSpan w:val="2"/>
            <w:vAlign w:val="center"/>
          </w:tcPr>
          <w:p w14:paraId="06D69B03" w14:textId="0AA8B6FF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Teygan</w:t>
            </w:r>
            <w:proofErr w:type="spellEnd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 Quarles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205689A" w14:textId="05810126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0</w:t>
            </w:r>
          </w:p>
        </w:tc>
        <w:tc>
          <w:tcPr>
            <w:tcW w:w="3201" w:type="dxa"/>
            <w:gridSpan w:val="2"/>
            <w:vAlign w:val="center"/>
          </w:tcPr>
          <w:p w14:paraId="548AC3B8" w14:textId="4115BE3C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ttack</w:t>
            </w:r>
          </w:p>
        </w:tc>
      </w:tr>
      <w:tr w:rsidR="002377E0" w:rsidRPr="00C13161" w14:paraId="73FEB840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4C157C39" w14:textId="7A2FDCCF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3</w:t>
            </w:r>
          </w:p>
        </w:tc>
        <w:tc>
          <w:tcPr>
            <w:tcW w:w="4620" w:type="dxa"/>
            <w:gridSpan w:val="2"/>
            <w:vAlign w:val="center"/>
          </w:tcPr>
          <w:p w14:paraId="6F4B8021" w14:textId="1936E950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Owen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Viguers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3E7F61A2" w14:textId="6AA15C21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37D15034" w14:textId="1728D77A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2377E0" w:rsidRPr="00C13161" w14:paraId="6D0F3301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0DEF5588" w14:textId="16D1FE9B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4</w:t>
            </w:r>
          </w:p>
        </w:tc>
        <w:tc>
          <w:tcPr>
            <w:tcW w:w="4620" w:type="dxa"/>
            <w:gridSpan w:val="2"/>
            <w:vAlign w:val="center"/>
          </w:tcPr>
          <w:p w14:paraId="31B0F3A3" w14:textId="11214924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Jack DeLuca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6C7F74A7" w14:textId="44FFB2D5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70AB0C99" w14:textId="70ED640C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2377E0" w:rsidRPr="00C13161" w14:paraId="3D14FDFE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B249D14" w14:textId="62E89050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5</w:t>
            </w:r>
          </w:p>
        </w:tc>
        <w:tc>
          <w:tcPr>
            <w:tcW w:w="4620" w:type="dxa"/>
            <w:gridSpan w:val="2"/>
            <w:vAlign w:val="center"/>
          </w:tcPr>
          <w:p w14:paraId="46AB01E0" w14:textId="0EF538F6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rew Kostelac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973C0B9" w14:textId="7096FE6B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58B54495" w14:textId="6BAB52E4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2377E0" w:rsidRPr="00C13161" w14:paraId="1399069C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6960C865" w14:textId="7BD247BD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7</w:t>
            </w:r>
          </w:p>
        </w:tc>
        <w:tc>
          <w:tcPr>
            <w:tcW w:w="4620" w:type="dxa"/>
            <w:gridSpan w:val="2"/>
            <w:vAlign w:val="center"/>
          </w:tcPr>
          <w:p w14:paraId="40F4C3B3" w14:textId="28CC8635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Deacon-Alexander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Weigel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9049148" w14:textId="04E81193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0F46362D" w14:textId="08863F53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ttack</w:t>
            </w:r>
          </w:p>
        </w:tc>
      </w:tr>
      <w:tr w:rsidR="002377E0" w:rsidRPr="00C13161" w14:paraId="51833DA2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09F533B" w14:textId="7A41CA64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8</w:t>
            </w:r>
          </w:p>
        </w:tc>
        <w:tc>
          <w:tcPr>
            <w:tcW w:w="4620" w:type="dxa"/>
            <w:gridSpan w:val="2"/>
            <w:vAlign w:val="center"/>
          </w:tcPr>
          <w:p w14:paraId="2B48DFFE" w14:textId="07107375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Jordan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Carabello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5C5D9EF" w14:textId="620AF4A4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1</w:t>
            </w:r>
          </w:p>
        </w:tc>
        <w:tc>
          <w:tcPr>
            <w:tcW w:w="3201" w:type="dxa"/>
            <w:gridSpan w:val="2"/>
            <w:vAlign w:val="center"/>
          </w:tcPr>
          <w:p w14:paraId="32466451" w14:textId="3EF52700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2377E0" w:rsidRPr="00C13161" w14:paraId="2B2BA779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32E05142" w14:textId="23FFB7C4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0</w:t>
            </w:r>
          </w:p>
        </w:tc>
        <w:tc>
          <w:tcPr>
            <w:tcW w:w="4620" w:type="dxa"/>
            <w:gridSpan w:val="2"/>
            <w:vAlign w:val="center"/>
          </w:tcPr>
          <w:p w14:paraId="629A2FE9" w14:textId="6DD6E957" w:rsidR="002377E0" w:rsidRPr="00863381" w:rsidRDefault="002377E0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lexander Jones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502CDCCE" w14:textId="66689AC1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0</w:t>
            </w:r>
          </w:p>
        </w:tc>
        <w:tc>
          <w:tcPr>
            <w:tcW w:w="3201" w:type="dxa"/>
            <w:gridSpan w:val="2"/>
            <w:vAlign w:val="center"/>
          </w:tcPr>
          <w:p w14:paraId="641F9889" w14:textId="52385723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2377E0" w:rsidRPr="00C13161" w14:paraId="2F76141F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44C48F6B" w14:textId="364C07D8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1</w:t>
            </w:r>
          </w:p>
        </w:tc>
        <w:tc>
          <w:tcPr>
            <w:tcW w:w="4620" w:type="dxa"/>
            <w:gridSpan w:val="2"/>
            <w:vAlign w:val="center"/>
          </w:tcPr>
          <w:p w14:paraId="43BEDA22" w14:textId="6B50618B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Caleb Myers-Hanks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BC3112A" w14:textId="05BAEEE6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55761E52" w14:textId="559E133E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2377E0" w:rsidRPr="00C13161" w14:paraId="010FB1F6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5FEEA50E" w14:textId="0E94C703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2</w:t>
            </w:r>
          </w:p>
        </w:tc>
        <w:tc>
          <w:tcPr>
            <w:tcW w:w="4620" w:type="dxa"/>
            <w:gridSpan w:val="2"/>
            <w:vAlign w:val="center"/>
          </w:tcPr>
          <w:p w14:paraId="613EE1FA" w14:textId="19A44F7B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Rece</w:t>
            </w:r>
            <w:proofErr w:type="spellEnd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 Miller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44701022" w14:textId="17BDD631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1A27B9CD" w14:textId="10B824A0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2377E0" w:rsidRPr="00C13161" w14:paraId="05F30702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522ADE97" w14:textId="63315640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3</w:t>
            </w:r>
          </w:p>
        </w:tc>
        <w:tc>
          <w:tcPr>
            <w:tcW w:w="4620" w:type="dxa"/>
            <w:gridSpan w:val="2"/>
            <w:vAlign w:val="center"/>
          </w:tcPr>
          <w:p w14:paraId="51AA37D9" w14:textId="7F46BB27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Tanner Minnich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A2D61D8" w14:textId="5786D1B6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0A0F3F10" w14:textId="42865A42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2377E0" w:rsidRPr="00C13161" w14:paraId="06013D23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5760820F" w14:textId="1CB12E40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4</w:t>
            </w:r>
          </w:p>
        </w:tc>
        <w:tc>
          <w:tcPr>
            <w:tcW w:w="4620" w:type="dxa"/>
            <w:gridSpan w:val="2"/>
            <w:vAlign w:val="center"/>
          </w:tcPr>
          <w:p w14:paraId="2C6A6B57" w14:textId="610A8135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Brayden Culpepper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9A4C60B" w14:textId="39986E41" w:rsidR="002377E0" w:rsidRPr="00863381" w:rsidRDefault="00403773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0</w:t>
            </w:r>
          </w:p>
        </w:tc>
        <w:tc>
          <w:tcPr>
            <w:tcW w:w="3201" w:type="dxa"/>
            <w:gridSpan w:val="2"/>
            <w:vAlign w:val="center"/>
          </w:tcPr>
          <w:p w14:paraId="114E5AE2" w14:textId="0736CA75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2377E0" w:rsidRPr="00C13161" w14:paraId="78AC251B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893218E" w14:textId="6C21D6C7" w:rsidR="002377E0" w:rsidRPr="00863381" w:rsidRDefault="00E814C8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5</w:t>
            </w:r>
          </w:p>
        </w:tc>
        <w:tc>
          <w:tcPr>
            <w:tcW w:w="4620" w:type="dxa"/>
            <w:gridSpan w:val="2"/>
            <w:vAlign w:val="center"/>
          </w:tcPr>
          <w:p w14:paraId="3F7B4D7B" w14:textId="74AD0AD6" w:rsidR="002377E0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La-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Nel</w:t>
            </w:r>
            <w:proofErr w:type="spellEnd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 Harrison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8583C20" w14:textId="3B7DCC04" w:rsidR="002377E0" w:rsidRPr="00863381" w:rsidRDefault="00E814C8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6C078CA9" w14:textId="7A2AD95F" w:rsidR="002377E0" w:rsidRPr="00863381" w:rsidRDefault="0029724C" w:rsidP="002377E0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ttack</w:t>
            </w:r>
          </w:p>
        </w:tc>
      </w:tr>
      <w:tr w:rsidR="00E814C8" w:rsidRPr="00C13161" w14:paraId="1AFD5C36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F18646E" w14:textId="617CB3F5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6</w:t>
            </w:r>
          </w:p>
        </w:tc>
        <w:tc>
          <w:tcPr>
            <w:tcW w:w="4620" w:type="dxa"/>
            <w:gridSpan w:val="2"/>
            <w:vAlign w:val="center"/>
          </w:tcPr>
          <w:p w14:paraId="65D1D841" w14:textId="0810B3F2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Ayden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Lesperance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3E621F0A" w14:textId="03D3FAA6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554D8BE9" w14:textId="29A9DF01" w:rsidR="00E814C8" w:rsidRPr="00863381" w:rsidRDefault="0029724C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E814C8" w:rsidRPr="00C13161" w14:paraId="05827DAC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04C7530C" w14:textId="76435A77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29</w:t>
            </w:r>
          </w:p>
        </w:tc>
        <w:tc>
          <w:tcPr>
            <w:tcW w:w="4620" w:type="dxa"/>
            <w:gridSpan w:val="2"/>
            <w:vAlign w:val="center"/>
          </w:tcPr>
          <w:p w14:paraId="6DC99526" w14:textId="10F26EDC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ax Rose</w:t>
            </w:r>
            <w:bookmarkStart w:id="0" w:name="_GoBack"/>
            <w:bookmarkEnd w:id="0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696BCFEF" w14:textId="3F93A97D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6814EAD9" w14:textId="73346E0C" w:rsidR="00E814C8" w:rsidRPr="00863381" w:rsidRDefault="0029724C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E814C8" w:rsidRPr="00C13161" w14:paraId="098CE909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A1BE61B" w14:textId="1EDA09C3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31</w:t>
            </w:r>
          </w:p>
        </w:tc>
        <w:tc>
          <w:tcPr>
            <w:tcW w:w="4620" w:type="dxa"/>
            <w:gridSpan w:val="2"/>
            <w:vAlign w:val="center"/>
          </w:tcPr>
          <w:p w14:paraId="1B57839C" w14:textId="2DB54027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Antonio Zeno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760BD6F" w14:textId="1D6AE87E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255002EC" w14:textId="3A058049" w:rsidR="00E814C8" w:rsidRPr="00863381" w:rsidRDefault="0029724C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E814C8" w:rsidRPr="00C13161" w14:paraId="6BE62CA6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7DD4B4D0" w14:textId="2965F8D3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32</w:t>
            </w:r>
          </w:p>
        </w:tc>
        <w:tc>
          <w:tcPr>
            <w:tcW w:w="4620" w:type="dxa"/>
            <w:gridSpan w:val="2"/>
            <w:vAlign w:val="center"/>
          </w:tcPr>
          <w:p w14:paraId="642998C1" w14:textId="48078254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Tyler Battle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AD6146F" w14:textId="631FBBE3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71DAA483" w14:textId="14472518" w:rsidR="00E814C8" w:rsidRPr="00863381" w:rsidRDefault="0029724C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Goal</w:t>
            </w:r>
          </w:p>
        </w:tc>
      </w:tr>
      <w:tr w:rsidR="00E814C8" w:rsidRPr="00C13161" w14:paraId="7EE4333B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4C0B0229" w14:textId="5377D878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35</w:t>
            </w:r>
          </w:p>
        </w:tc>
        <w:tc>
          <w:tcPr>
            <w:tcW w:w="4620" w:type="dxa"/>
            <w:gridSpan w:val="2"/>
            <w:vAlign w:val="center"/>
          </w:tcPr>
          <w:p w14:paraId="5D5EBD27" w14:textId="37B847BD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rew Noll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168B6E57" w14:textId="33A4F6D3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01" w:type="dxa"/>
            <w:gridSpan w:val="2"/>
            <w:vAlign w:val="center"/>
          </w:tcPr>
          <w:p w14:paraId="7E14CC07" w14:textId="5542943A" w:rsidR="00E814C8" w:rsidRPr="00863381" w:rsidRDefault="0029724C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E814C8" w:rsidRPr="00C13161" w14:paraId="397A7390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2373A50E" w14:textId="5A9DDC56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36</w:t>
            </w:r>
          </w:p>
        </w:tc>
        <w:tc>
          <w:tcPr>
            <w:tcW w:w="4620" w:type="dxa"/>
            <w:gridSpan w:val="2"/>
            <w:vAlign w:val="center"/>
          </w:tcPr>
          <w:p w14:paraId="268FDCA9" w14:textId="751AA75B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Brady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Spotts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810F950" w14:textId="1A933F47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3E395B90" w14:textId="0F5DC955" w:rsidR="00E814C8" w:rsidRPr="00863381" w:rsidRDefault="0029724C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E814C8" w:rsidRPr="00C13161" w14:paraId="71D2C708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372DB04E" w14:textId="1DEF4BF4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37</w:t>
            </w:r>
          </w:p>
        </w:tc>
        <w:tc>
          <w:tcPr>
            <w:tcW w:w="4620" w:type="dxa"/>
            <w:gridSpan w:val="2"/>
            <w:vAlign w:val="center"/>
          </w:tcPr>
          <w:p w14:paraId="6ED162CB" w14:textId="00419C39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Gabe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Chisnell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1C80A5E" w14:textId="7012DC3E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2242A579" w14:textId="4C454BBE" w:rsidR="00E814C8" w:rsidRPr="00863381" w:rsidRDefault="0029724C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Defense</w:t>
            </w:r>
          </w:p>
        </w:tc>
      </w:tr>
      <w:tr w:rsidR="00E814C8" w:rsidRPr="00C13161" w14:paraId="46188E36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21BB3A97" w14:textId="1E9836CE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38</w:t>
            </w:r>
          </w:p>
        </w:tc>
        <w:tc>
          <w:tcPr>
            <w:tcW w:w="4620" w:type="dxa"/>
            <w:gridSpan w:val="2"/>
            <w:vAlign w:val="center"/>
          </w:tcPr>
          <w:p w14:paraId="26C36A61" w14:textId="507B3D80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 xml:space="preserve">Ben </w:t>
            </w:r>
            <w:proofErr w:type="spellStart"/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Wadlinger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31D4D591" w14:textId="22F327FA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0</w:t>
            </w:r>
          </w:p>
        </w:tc>
        <w:tc>
          <w:tcPr>
            <w:tcW w:w="3201" w:type="dxa"/>
            <w:gridSpan w:val="2"/>
            <w:vAlign w:val="center"/>
          </w:tcPr>
          <w:p w14:paraId="4D11FCB5" w14:textId="0C2C1F55" w:rsidR="00E814C8" w:rsidRPr="00863381" w:rsidRDefault="0029724C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Midfield</w:t>
            </w:r>
          </w:p>
        </w:tc>
      </w:tr>
      <w:tr w:rsidR="00E814C8" w:rsidRPr="00C13161" w14:paraId="57A39085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60CB7416" w14:textId="65515871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40</w:t>
            </w:r>
          </w:p>
        </w:tc>
        <w:tc>
          <w:tcPr>
            <w:tcW w:w="4620" w:type="dxa"/>
            <w:gridSpan w:val="2"/>
            <w:vAlign w:val="center"/>
          </w:tcPr>
          <w:p w14:paraId="78316002" w14:textId="7CBAD0D9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Cooper Luckenbaugh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193D1BC6" w14:textId="25EB00F5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11</w:t>
            </w:r>
          </w:p>
        </w:tc>
        <w:tc>
          <w:tcPr>
            <w:tcW w:w="3201" w:type="dxa"/>
            <w:gridSpan w:val="2"/>
            <w:vAlign w:val="center"/>
          </w:tcPr>
          <w:p w14:paraId="585F35E6" w14:textId="094B9A22" w:rsidR="00E814C8" w:rsidRPr="00863381" w:rsidRDefault="0029724C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FOGO</w:t>
            </w:r>
          </w:p>
        </w:tc>
      </w:tr>
      <w:tr w:rsidR="00E814C8" w:rsidRPr="00C13161" w14:paraId="3E1D4137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1F732472" w14:textId="79D8FD53" w:rsidR="00E814C8" w:rsidRPr="00863381" w:rsidRDefault="00E814C8" w:rsidP="00FD2A05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4</w:t>
            </w:r>
            <w:r w:rsidR="00FD2A05">
              <w:rPr>
                <w:rFonts w:ascii="Arial" w:hAnsi="Arial" w:cs="Arial"/>
                <w:color w:val="800000"/>
                <w:sz w:val="18"/>
                <w:szCs w:val="18"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 w14:paraId="1F49E4AF" w14:textId="7D63561B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T</w:t>
            </w:r>
            <w:r w:rsidR="00FD2A05">
              <w:rPr>
                <w:rFonts w:ascii="Arial" w:hAnsi="Arial" w:cs="Arial"/>
                <w:color w:val="800000"/>
                <w:sz w:val="18"/>
                <w:szCs w:val="18"/>
              </w:rPr>
              <w:t xml:space="preserve">ony </w:t>
            </w:r>
            <w:proofErr w:type="spellStart"/>
            <w:r w:rsidR="00FD2A05">
              <w:rPr>
                <w:rFonts w:ascii="Arial" w:hAnsi="Arial" w:cs="Arial"/>
                <w:color w:val="800000"/>
                <w:sz w:val="18"/>
                <w:szCs w:val="18"/>
              </w:rPr>
              <w:t>Lar</w:t>
            </w: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ock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70D6DB0C" w14:textId="79012052" w:rsidR="00E814C8" w:rsidRPr="00863381" w:rsidRDefault="00E814C8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01" w:type="dxa"/>
            <w:gridSpan w:val="2"/>
            <w:vAlign w:val="center"/>
          </w:tcPr>
          <w:p w14:paraId="7D9E5484" w14:textId="44BBEB63" w:rsidR="00E814C8" w:rsidRPr="00863381" w:rsidRDefault="0029724C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863381">
              <w:rPr>
                <w:rFonts w:ascii="Arial" w:hAnsi="Arial" w:cs="Arial"/>
                <w:color w:val="800000"/>
                <w:sz w:val="18"/>
                <w:szCs w:val="18"/>
              </w:rPr>
              <w:t>Goal/LSM</w:t>
            </w:r>
          </w:p>
        </w:tc>
      </w:tr>
      <w:tr w:rsidR="00863381" w:rsidRPr="00C13161" w14:paraId="696220C3" w14:textId="77777777" w:rsidTr="00C13161">
        <w:trPr>
          <w:trHeight w:val="370"/>
          <w:jc w:val="center"/>
        </w:trPr>
        <w:tc>
          <w:tcPr>
            <w:tcW w:w="1260" w:type="dxa"/>
            <w:vAlign w:val="center"/>
          </w:tcPr>
          <w:p w14:paraId="040DE243" w14:textId="77777777" w:rsidR="00863381" w:rsidRPr="00863381" w:rsidRDefault="00863381" w:rsidP="00863381">
            <w:pPr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4620" w:type="dxa"/>
            <w:gridSpan w:val="2"/>
            <w:vAlign w:val="center"/>
          </w:tcPr>
          <w:p w14:paraId="23ADDA11" w14:textId="77777777" w:rsidR="00863381" w:rsidRPr="00863381" w:rsidRDefault="00863381" w:rsidP="00863381">
            <w:pPr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5F937AB7" w14:textId="77777777" w:rsidR="00863381" w:rsidRPr="00863381" w:rsidRDefault="00863381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Align w:val="center"/>
          </w:tcPr>
          <w:p w14:paraId="37D7B5B1" w14:textId="77777777" w:rsidR="00863381" w:rsidRPr="00863381" w:rsidRDefault="00863381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</w:tr>
      <w:tr w:rsidR="00863381" w:rsidRPr="00C13161" w14:paraId="0C38939F" w14:textId="77777777" w:rsidTr="00C13161">
        <w:trPr>
          <w:gridAfter w:val="1"/>
          <w:wAfter w:w="1260" w:type="dxa"/>
          <w:trHeight w:val="370"/>
          <w:jc w:val="center"/>
        </w:trPr>
        <w:tc>
          <w:tcPr>
            <w:tcW w:w="4620" w:type="dxa"/>
            <w:gridSpan w:val="2"/>
            <w:vAlign w:val="center"/>
          </w:tcPr>
          <w:p w14:paraId="31A783BB" w14:textId="77777777" w:rsidR="00863381" w:rsidRPr="00863381" w:rsidRDefault="00863381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02757487" w14:textId="77777777" w:rsidR="00863381" w:rsidRPr="00863381" w:rsidRDefault="00863381" w:rsidP="00E814C8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Align w:val="center"/>
          </w:tcPr>
          <w:p w14:paraId="6F041F7B" w14:textId="77777777" w:rsidR="00863381" w:rsidRPr="00863381" w:rsidRDefault="00863381" w:rsidP="0029724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</w:tr>
    </w:tbl>
    <w:p w14:paraId="3C856995" w14:textId="3CA97088" w:rsidR="009631CD" w:rsidRPr="0029724C" w:rsidRDefault="009631CD" w:rsidP="009631CD">
      <w:pPr>
        <w:spacing w:after="0"/>
        <w:rPr>
          <w:rFonts w:ascii="Arial" w:hAnsi="Arial" w:cs="Arial"/>
          <w:color w:val="800000"/>
        </w:rPr>
      </w:pPr>
      <w:r w:rsidRPr="0029724C">
        <w:rPr>
          <w:rFonts w:ascii="Arial" w:hAnsi="Arial" w:cs="Arial"/>
          <w:b/>
          <w:color w:val="800000"/>
        </w:rPr>
        <w:t xml:space="preserve">Head Coach: </w:t>
      </w:r>
      <w:r w:rsidRPr="0029724C">
        <w:rPr>
          <w:rFonts w:ascii="Arial" w:hAnsi="Arial" w:cs="Arial"/>
          <w:color w:val="800000"/>
        </w:rPr>
        <w:t>Bart Miller</w:t>
      </w:r>
    </w:p>
    <w:p w14:paraId="65304A93" w14:textId="77777777" w:rsidR="009631CD" w:rsidRPr="0029724C" w:rsidRDefault="009631CD" w:rsidP="009631CD">
      <w:pPr>
        <w:spacing w:after="0" w:line="276" w:lineRule="auto"/>
        <w:rPr>
          <w:rFonts w:ascii="Arial" w:hAnsi="Arial" w:cs="Arial"/>
          <w:color w:val="800000"/>
        </w:rPr>
      </w:pPr>
      <w:r w:rsidRPr="0029724C">
        <w:rPr>
          <w:rFonts w:ascii="Arial" w:hAnsi="Arial" w:cs="Arial"/>
          <w:b/>
          <w:color w:val="800000"/>
        </w:rPr>
        <w:t>Assistant Coaches:</w:t>
      </w:r>
      <w:r w:rsidRPr="0029724C">
        <w:rPr>
          <w:rFonts w:ascii="Arial" w:hAnsi="Arial" w:cs="Arial"/>
          <w:color w:val="800000"/>
        </w:rPr>
        <w:t xml:space="preserve"> Jaryn Ruth, Jeff Ruth</w:t>
      </w:r>
    </w:p>
    <w:p w14:paraId="7F6D3392" w14:textId="5F166DA2" w:rsidR="00CF0FBF" w:rsidRPr="00C13161" w:rsidRDefault="00CF0FBF" w:rsidP="009631CD">
      <w:pPr>
        <w:spacing w:after="0"/>
        <w:rPr>
          <w:rFonts w:ascii="Arial" w:hAnsi="Arial" w:cs="Arial"/>
          <w:color w:val="800000"/>
          <w:sz w:val="36"/>
          <w:szCs w:val="44"/>
        </w:rPr>
      </w:pPr>
    </w:p>
    <w:sectPr w:rsidR="00CF0FBF" w:rsidRPr="00C13161" w:rsidSect="009631C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06"/>
    <w:rsid w:val="000426B9"/>
    <w:rsid w:val="00057D69"/>
    <w:rsid w:val="00066A82"/>
    <w:rsid w:val="00077A73"/>
    <w:rsid w:val="000A4B12"/>
    <w:rsid w:val="000D5ACE"/>
    <w:rsid w:val="000E345C"/>
    <w:rsid w:val="000E383E"/>
    <w:rsid w:val="000F3D9A"/>
    <w:rsid w:val="000F55BF"/>
    <w:rsid w:val="001051EF"/>
    <w:rsid w:val="00105BEE"/>
    <w:rsid w:val="00204B66"/>
    <w:rsid w:val="00232F52"/>
    <w:rsid w:val="002377E0"/>
    <w:rsid w:val="002504F2"/>
    <w:rsid w:val="00252414"/>
    <w:rsid w:val="002545F3"/>
    <w:rsid w:val="0029724C"/>
    <w:rsid w:val="0034265E"/>
    <w:rsid w:val="00374DB3"/>
    <w:rsid w:val="00403773"/>
    <w:rsid w:val="0043554E"/>
    <w:rsid w:val="00447A91"/>
    <w:rsid w:val="005663B3"/>
    <w:rsid w:val="006135ED"/>
    <w:rsid w:val="00616BEB"/>
    <w:rsid w:val="00670548"/>
    <w:rsid w:val="00713B23"/>
    <w:rsid w:val="00713F94"/>
    <w:rsid w:val="00722D82"/>
    <w:rsid w:val="00845068"/>
    <w:rsid w:val="00863381"/>
    <w:rsid w:val="008A035B"/>
    <w:rsid w:val="009631CD"/>
    <w:rsid w:val="00990D73"/>
    <w:rsid w:val="009A5BC6"/>
    <w:rsid w:val="009B4306"/>
    <w:rsid w:val="009E3272"/>
    <w:rsid w:val="00A351C8"/>
    <w:rsid w:val="00A92EDA"/>
    <w:rsid w:val="00A96314"/>
    <w:rsid w:val="00B87AE6"/>
    <w:rsid w:val="00C13161"/>
    <w:rsid w:val="00C5181C"/>
    <w:rsid w:val="00CA7F1D"/>
    <w:rsid w:val="00CF0FBF"/>
    <w:rsid w:val="00D057DF"/>
    <w:rsid w:val="00E30429"/>
    <w:rsid w:val="00E433F1"/>
    <w:rsid w:val="00E7743C"/>
    <w:rsid w:val="00E814C8"/>
    <w:rsid w:val="00EA35F2"/>
    <w:rsid w:val="00F31FE7"/>
    <w:rsid w:val="00F62E0C"/>
    <w:rsid w:val="00FC3FD5"/>
    <w:rsid w:val="00FD2A05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4A3FC"/>
  <w15:chartTrackingRefBased/>
  <w15:docId w15:val="{92E06370-CB78-4EA0-931A-03758386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F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D6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3CF39-8B31-49C7-ABC0-A7DB9777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tman</dc:creator>
  <cp:keywords/>
  <dc:description/>
  <cp:lastModifiedBy>Pehanich, Seth</cp:lastModifiedBy>
  <cp:revision>4</cp:revision>
  <cp:lastPrinted>2021-04-01T14:01:00Z</cp:lastPrinted>
  <dcterms:created xsi:type="dcterms:W3CDTF">2023-03-21T15:27:00Z</dcterms:created>
  <dcterms:modified xsi:type="dcterms:W3CDTF">2023-03-23T14:12:00Z</dcterms:modified>
</cp:coreProperties>
</file>